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BA3D9" w14:textId="77941370" w:rsidR="00EC3C4E" w:rsidRPr="00344F9D" w:rsidRDefault="002110C2" w:rsidP="00EC3C4E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1" locked="0" layoutInCell="1" allowOverlap="1" wp14:anchorId="7C0142CA" wp14:editId="405C207E">
            <wp:simplePos x="0" y="0"/>
            <wp:positionH relativeFrom="column">
              <wp:posOffset>5545455</wp:posOffset>
            </wp:positionH>
            <wp:positionV relativeFrom="paragraph">
              <wp:posOffset>-544195</wp:posOffset>
            </wp:positionV>
            <wp:extent cx="1541145" cy="15411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N Logo G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C4E" w:rsidRPr="00344F9D">
        <w:rPr>
          <w:rFonts w:ascii="Arial" w:hAnsi="Arial" w:cs="Arial"/>
          <w:b/>
          <w:sz w:val="48"/>
          <w:szCs w:val="48"/>
        </w:rPr>
        <w:t>Volunteer Role Description</w:t>
      </w:r>
    </w:p>
    <w:p w14:paraId="4BA12633" w14:textId="32371F0E" w:rsidR="00CF43FB" w:rsidRDefault="00EC3C4E" w:rsidP="00EC3C4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osition:</w:t>
      </w:r>
      <w:r w:rsidR="00A83037">
        <w:rPr>
          <w:rFonts w:ascii="Arial" w:hAnsi="Arial" w:cs="Arial"/>
          <w:b/>
          <w:sz w:val="36"/>
          <w:szCs w:val="36"/>
        </w:rPr>
        <w:tab/>
      </w:r>
      <w:r w:rsidR="002110C2">
        <w:rPr>
          <w:rFonts w:ascii="Arial" w:hAnsi="Arial" w:cs="Arial"/>
          <w:b/>
          <w:sz w:val="36"/>
          <w:szCs w:val="36"/>
        </w:rPr>
        <w:t>Activity</w:t>
      </w:r>
      <w:r w:rsidR="00A83037">
        <w:rPr>
          <w:rFonts w:ascii="Arial" w:hAnsi="Arial" w:cs="Arial"/>
          <w:b/>
          <w:sz w:val="36"/>
          <w:szCs w:val="36"/>
        </w:rPr>
        <w:t xml:space="preserve"> Volunteer</w:t>
      </w:r>
      <w:r w:rsidR="00CF43FB">
        <w:rPr>
          <w:rFonts w:ascii="Arial" w:hAnsi="Arial" w:cs="Arial"/>
          <w:b/>
          <w:sz w:val="36"/>
          <w:szCs w:val="36"/>
        </w:rPr>
        <w:tab/>
      </w:r>
    </w:p>
    <w:p w14:paraId="5B0092ED" w14:textId="77777777" w:rsidR="00EC3C4E" w:rsidRDefault="00EC3C4E" w:rsidP="00EC3C4E">
      <w:pPr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799"/>
      </w:tblGrid>
      <w:tr w:rsidR="00C469F8" w14:paraId="5CDEF3C9" w14:textId="77777777" w:rsidTr="007727B5">
        <w:tc>
          <w:tcPr>
            <w:tcW w:w="3823" w:type="dxa"/>
          </w:tcPr>
          <w:p w14:paraId="7C906FBD" w14:textId="5C2AEEA9" w:rsidR="00C469F8" w:rsidRPr="007727B5" w:rsidRDefault="00C469F8" w:rsidP="00EC3C4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727B5">
              <w:rPr>
                <w:rFonts w:ascii="Arial" w:hAnsi="Arial" w:cs="Arial"/>
                <w:b/>
                <w:bCs/>
                <w:sz w:val="32"/>
                <w:szCs w:val="32"/>
              </w:rPr>
              <w:t>Organisation Name</w:t>
            </w:r>
          </w:p>
        </w:tc>
        <w:tc>
          <w:tcPr>
            <w:tcW w:w="6799" w:type="dxa"/>
          </w:tcPr>
          <w:p w14:paraId="16FBF3F6" w14:textId="77777777" w:rsidR="00C469F8" w:rsidRPr="002110C2" w:rsidRDefault="00A83037" w:rsidP="00EC3C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10C2">
              <w:rPr>
                <w:rFonts w:ascii="Arial" w:hAnsi="Arial" w:cs="Arial"/>
                <w:b/>
                <w:bCs/>
                <w:sz w:val="28"/>
                <w:szCs w:val="28"/>
              </w:rPr>
              <w:t>Vision Northumberland</w:t>
            </w:r>
          </w:p>
          <w:p w14:paraId="4C1BAD94" w14:textId="0E6D1B38" w:rsidR="00A83037" w:rsidRPr="002110C2" w:rsidRDefault="00A83037" w:rsidP="00EC3C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469F8" w14:paraId="7611EA9C" w14:textId="77777777" w:rsidTr="007727B5">
        <w:tc>
          <w:tcPr>
            <w:tcW w:w="3823" w:type="dxa"/>
          </w:tcPr>
          <w:p w14:paraId="703B4ADF" w14:textId="5D3CAE7E" w:rsidR="00C469F8" w:rsidRPr="007727B5" w:rsidRDefault="00C469F8" w:rsidP="00EC3C4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727B5">
              <w:rPr>
                <w:rFonts w:ascii="Arial" w:hAnsi="Arial" w:cs="Arial"/>
                <w:b/>
                <w:bCs/>
                <w:sz w:val="32"/>
                <w:szCs w:val="32"/>
              </w:rPr>
              <w:t>Organisation Aims</w:t>
            </w:r>
          </w:p>
        </w:tc>
        <w:tc>
          <w:tcPr>
            <w:tcW w:w="6799" w:type="dxa"/>
          </w:tcPr>
          <w:p w14:paraId="476139F0" w14:textId="1855600D" w:rsidR="00C469F8" w:rsidRPr="002110C2" w:rsidRDefault="00A83037" w:rsidP="00EC3C4E">
            <w:pPr>
              <w:rPr>
                <w:rFonts w:ascii="Arial" w:hAnsi="Arial" w:cs="Arial"/>
                <w:sz w:val="28"/>
                <w:szCs w:val="28"/>
              </w:rPr>
            </w:pPr>
            <w:r w:rsidRPr="002110C2">
              <w:rPr>
                <w:rFonts w:ascii="Arial" w:hAnsi="Arial" w:cs="Arial"/>
                <w:sz w:val="28"/>
                <w:szCs w:val="28"/>
              </w:rPr>
              <w:t>Vision Northumberland offers client-led support to individuals in Northumberland, l</w:t>
            </w:r>
            <w:r w:rsidR="00807B69">
              <w:rPr>
                <w:rFonts w:ascii="Arial" w:hAnsi="Arial" w:cs="Arial"/>
                <w:sz w:val="28"/>
                <w:szCs w:val="28"/>
              </w:rPr>
              <w:t>iving with a sensory impairment. We aim to</w:t>
            </w:r>
            <w:r w:rsidRPr="002110C2">
              <w:rPr>
                <w:rFonts w:ascii="Arial" w:hAnsi="Arial" w:cs="Arial"/>
                <w:sz w:val="28"/>
                <w:szCs w:val="28"/>
              </w:rPr>
              <w:t xml:space="preserve"> enab</w:t>
            </w:r>
            <w:r w:rsidR="00807B69">
              <w:rPr>
                <w:rFonts w:ascii="Arial" w:hAnsi="Arial" w:cs="Arial"/>
                <w:sz w:val="28"/>
                <w:szCs w:val="28"/>
              </w:rPr>
              <w:t>le</w:t>
            </w:r>
            <w:r w:rsidRPr="002110C2">
              <w:rPr>
                <w:rFonts w:ascii="Arial" w:hAnsi="Arial" w:cs="Arial"/>
                <w:sz w:val="28"/>
                <w:szCs w:val="28"/>
              </w:rPr>
              <w:t xml:space="preserve"> individuals to gain the knowledge, confidence and skills necessary to increase independence</w:t>
            </w:r>
            <w:r w:rsidR="00216A34" w:rsidRPr="002110C2">
              <w:rPr>
                <w:rFonts w:ascii="Arial" w:hAnsi="Arial" w:cs="Arial"/>
                <w:sz w:val="28"/>
                <w:szCs w:val="28"/>
              </w:rPr>
              <w:t>, partake in new opportunities</w:t>
            </w:r>
            <w:r w:rsidRPr="002110C2">
              <w:rPr>
                <w:rFonts w:ascii="Arial" w:hAnsi="Arial" w:cs="Arial"/>
                <w:sz w:val="28"/>
                <w:szCs w:val="28"/>
              </w:rPr>
              <w:t xml:space="preserve"> and fulfil life potential. </w:t>
            </w:r>
          </w:p>
          <w:p w14:paraId="2DB43996" w14:textId="359D687F" w:rsidR="00A83037" w:rsidRPr="002110C2" w:rsidRDefault="00A83037" w:rsidP="00EC3C4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469F8" w14:paraId="20A85F21" w14:textId="77777777" w:rsidTr="007727B5">
        <w:tc>
          <w:tcPr>
            <w:tcW w:w="3823" w:type="dxa"/>
          </w:tcPr>
          <w:p w14:paraId="28624893" w14:textId="5545208A" w:rsidR="00C469F8" w:rsidRPr="007727B5" w:rsidRDefault="00C469F8" w:rsidP="00EC3C4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727B5">
              <w:rPr>
                <w:rFonts w:ascii="Arial" w:hAnsi="Arial" w:cs="Arial"/>
                <w:b/>
                <w:bCs/>
                <w:sz w:val="32"/>
                <w:szCs w:val="32"/>
              </w:rPr>
              <w:t>Role Title</w:t>
            </w:r>
          </w:p>
        </w:tc>
        <w:tc>
          <w:tcPr>
            <w:tcW w:w="6799" w:type="dxa"/>
          </w:tcPr>
          <w:p w14:paraId="132698A2" w14:textId="1BE989E8" w:rsidR="00C469F8" w:rsidRPr="002110C2" w:rsidRDefault="002110C2" w:rsidP="00EC3C4E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ctivity Volunteer</w:t>
            </w:r>
            <w:r w:rsidR="00A83037" w:rsidRPr="002110C2">
              <w:rPr>
                <w:rFonts w:ascii="Arial" w:hAnsi="Arial" w:cs="Arial"/>
                <w:bCs/>
                <w:sz w:val="28"/>
                <w:szCs w:val="28"/>
              </w:rPr>
              <w:tab/>
            </w:r>
          </w:p>
          <w:p w14:paraId="5D870A70" w14:textId="65369959" w:rsidR="00A83037" w:rsidRPr="002110C2" w:rsidRDefault="00A83037" w:rsidP="00EC3C4E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C469F8" w14:paraId="51184238" w14:textId="77777777" w:rsidTr="007727B5">
        <w:tc>
          <w:tcPr>
            <w:tcW w:w="3823" w:type="dxa"/>
          </w:tcPr>
          <w:p w14:paraId="765632CD" w14:textId="3578F9E8" w:rsidR="00C469F8" w:rsidRPr="007727B5" w:rsidRDefault="00C469F8" w:rsidP="00EC3C4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727B5">
              <w:rPr>
                <w:rFonts w:ascii="Arial" w:hAnsi="Arial" w:cs="Arial"/>
                <w:b/>
                <w:bCs/>
                <w:sz w:val="32"/>
                <w:szCs w:val="32"/>
              </w:rPr>
              <w:t>Location of position</w:t>
            </w:r>
          </w:p>
        </w:tc>
        <w:tc>
          <w:tcPr>
            <w:tcW w:w="6799" w:type="dxa"/>
          </w:tcPr>
          <w:p w14:paraId="7004D2F8" w14:textId="77777777" w:rsidR="00C469F8" w:rsidRPr="002110C2" w:rsidRDefault="00A83037" w:rsidP="00EC3C4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2110C2">
              <w:rPr>
                <w:rFonts w:ascii="Arial" w:hAnsi="Arial" w:cs="Arial"/>
                <w:bCs/>
                <w:sz w:val="28"/>
                <w:szCs w:val="28"/>
              </w:rPr>
              <w:t>Throughout Northumberland</w:t>
            </w:r>
          </w:p>
          <w:p w14:paraId="63E7DD0E" w14:textId="3E88484A" w:rsidR="00A83037" w:rsidRPr="002110C2" w:rsidRDefault="00A83037" w:rsidP="00EC3C4E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C469F8" w14:paraId="6FD8E042" w14:textId="77777777" w:rsidTr="007727B5">
        <w:tc>
          <w:tcPr>
            <w:tcW w:w="3823" w:type="dxa"/>
          </w:tcPr>
          <w:p w14:paraId="2AB139E8" w14:textId="70001082" w:rsidR="00C469F8" w:rsidRPr="007727B5" w:rsidRDefault="00C469F8" w:rsidP="00EC3C4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727B5">
              <w:rPr>
                <w:rFonts w:ascii="Arial" w:hAnsi="Arial" w:cs="Arial"/>
                <w:b/>
                <w:bCs/>
                <w:sz w:val="32"/>
                <w:szCs w:val="32"/>
              </w:rPr>
              <w:t>Responsible to</w:t>
            </w:r>
          </w:p>
        </w:tc>
        <w:tc>
          <w:tcPr>
            <w:tcW w:w="6799" w:type="dxa"/>
          </w:tcPr>
          <w:p w14:paraId="21F20D2A" w14:textId="5E8F309F" w:rsidR="00C469F8" w:rsidRPr="002110C2" w:rsidRDefault="002110C2" w:rsidP="00A83037">
            <w:pPr>
              <w:tabs>
                <w:tab w:val="left" w:pos="316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Jo Money, Activity</w:t>
            </w:r>
            <w:r w:rsidR="00A83037" w:rsidRPr="002110C2">
              <w:rPr>
                <w:rFonts w:ascii="Arial" w:hAnsi="Arial" w:cs="Arial"/>
                <w:bCs/>
                <w:sz w:val="28"/>
                <w:szCs w:val="28"/>
              </w:rPr>
              <w:t xml:space="preserve"> Coordinator</w:t>
            </w:r>
          </w:p>
          <w:p w14:paraId="6C0751C5" w14:textId="0474FF2A" w:rsidR="00A83037" w:rsidRPr="002110C2" w:rsidRDefault="00A83037" w:rsidP="00A83037">
            <w:pPr>
              <w:tabs>
                <w:tab w:val="left" w:pos="316"/>
              </w:tabs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C469F8" w14:paraId="28D45F50" w14:textId="77777777" w:rsidTr="007727B5">
        <w:tc>
          <w:tcPr>
            <w:tcW w:w="3823" w:type="dxa"/>
          </w:tcPr>
          <w:p w14:paraId="6E20412E" w14:textId="0CBC06DB" w:rsidR="00C469F8" w:rsidRPr="007727B5" w:rsidRDefault="00C469F8" w:rsidP="00EC3C4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727B5">
              <w:rPr>
                <w:rFonts w:ascii="Arial" w:hAnsi="Arial" w:cs="Arial"/>
                <w:b/>
                <w:bCs/>
                <w:sz w:val="32"/>
                <w:szCs w:val="32"/>
              </w:rPr>
              <w:t>Purpose / summary of the role</w:t>
            </w:r>
          </w:p>
        </w:tc>
        <w:tc>
          <w:tcPr>
            <w:tcW w:w="6799" w:type="dxa"/>
          </w:tcPr>
          <w:p w14:paraId="1066EC1D" w14:textId="77777777" w:rsidR="004374E3" w:rsidRPr="002110C2" w:rsidRDefault="004374E3" w:rsidP="004374E3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s an Activity Volunteer </w:t>
            </w:r>
            <w:r w:rsidRPr="002110C2">
              <w:rPr>
                <w:rFonts w:ascii="Arial" w:hAnsi="Arial" w:cs="Arial"/>
                <w:sz w:val="28"/>
                <w:szCs w:val="28"/>
              </w:rPr>
              <w:t xml:space="preserve">you will </w:t>
            </w:r>
            <w:r>
              <w:rPr>
                <w:rFonts w:ascii="Arial" w:hAnsi="Arial" w:cs="Arial"/>
                <w:sz w:val="28"/>
                <w:szCs w:val="28"/>
              </w:rPr>
              <w:t xml:space="preserve">support and guide </w:t>
            </w:r>
            <w:r w:rsidRPr="002110C2">
              <w:rPr>
                <w:rFonts w:ascii="Arial" w:hAnsi="Arial" w:cs="Arial"/>
                <w:sz w:val="28"/>
                <w:szCs w:val="28"/>
              </w:rPr>
              <w:t>someone with sight loss</w:t>
            </w:r>
            <w:r w:rsidRPr="002110C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to get out and about in their local community and </w:t>
            </w:r>
            <w:r w:rsidRPr="002110C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participate in a range of activities whilst </w:t>
            </w:r>
            <w:r w:rsidRPr="002110C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building self-confidence, increasing social interaction, and promoting independence.</w:t>
            </w:r>
          </w:p>
          <w:p w14:paraId="66716FA1" w14:textId="7D3CB29A" w:rsidR="00A83037" w:rsidRPr="002110C2" w:rsidRDefault="00A83037" w:rsidP="001C4BDC">
            <w:pPr>
              <w:rPr>
                <w:rFonts w:ascii="Arial" w:hAnsi="Arial" w:cs="Arial"/>
                <w:bCs/>
                <w:sz w:val="28"/>
                <w:szCs w:val="28"/>
                <w:highlight w:val="yellow"/>
              </w:rPr>
            </w:pPr>
          </w:p>
        </w:tc>
      </w:tr>
      <w:tr w:rsidR="00C469F8" w14:paraId="42838EFB" w14:textId="77777777" w:rsidTr="007727B5">
        <w:tc>
          <w:tcPr>
            <w:tcW w:w="3823" w:type="dxa"/>
          </w:tcPr>
          <w:p w14:paraId="76594225" w14:textId="2622E74A" w:rsidR="00C469F8" w:rsidRPr="007727B5" w:rsidRDefault="00C469F8" w:rsidP="00EC3C4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727B5">
              <w:rPr>
                <w:rFonts w:ascii="Arial" w:hAnsi="Arial" w:cs="Arial"/>
                <w:b/>
                <w:bCs/>
                <w:sz w:val="32"/>
                <w:szCs w:val="32"/>
              </w:rPr>
              <w:t>Time Commitment</w:t>
            </w:r>
          </w:p>
        </w:tc>
        <w:tc>
          <w:tcPr>
            <w:tcW w:w="6799" w:type="dxa"/>
          </w:tcPr>
          <w:p w14:paraId="539BB41C" w14:textId="77777777" w:rsidR="00C469F8" w:rsidRPr="002110C2" w:rsidRDefault="00A83037" w:rsidP="00EC3C4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2110C2">
              <w:rPr>
                <w:rFonts w:ascii="Arial" w:hAnsi="Arial" w:cs="Arial"/>
                <w:bCs/>
                <w:sz w:val="28"/>
                <w:szCs w:val="28"/>
              </w:rPr>
              <w:t>2-3 hours when required</w:t>
            </w:r>
          </w:p>
          <w:p w14:paraId="594B8D96" w14:textId="7037FE80" w:rsidR="00A83037" w:rsidRPr="002110C2" w:rsidRDefault="00A83037" w:rsidP="00EC3C4E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2110C2" w14:paraId="2AC74AB9" w14:textId="77777777" w:rsidTr="007727B5">
        <w:tc>
          <w:tcPr>
            <w:tcW w:w="3823" w:type="dxa"/>
          </w:tcPr>
          <w:p w14:paraId="4C1104B5" w14:textId="5FF692EE" w:rsidR="002110C2" w:rsidRPr="007727B5" w:rsidRDefault="002110C2" w:rsidP="002110C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727B5">
              <w:rPr>
                <w:rFonts w:ascii="Arial" w:hAnsi="Arial" w:cs="Arial"/>
                <w:b/>
                <w:bCs/>
                <w:sz w:val="32"/>
                <w:szCs w:val="32"/>
              </w:rPr>
              <w:t>Skills and Qualifications</w:t>
            </w:r>
          </w:p>
        </w:tc>
        <w:tc>
          <w:tcPr>
            <w:tcW w:w="6799" w:type="dxa"/>
          </w:tcPr>
          <w:p w14:paraId="78F13102" w14:textId="77777777" w:rsidR="002110C2" w:rsidRPr="007037B9" w:rsidRDefault="002110C2" w:rsidP="002110C2">
            <w:pPr>
              <w:pStyle w:val="ListParagraph"/>
              <w:numPr>
                <w:ilvl w:val="0"/>
                <w:numId w:val="17"/>
              </w:numPr>
              <w:ind w:left="352" w:hanging="352"/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t>Willingness to help someone within the sensory impaired community</w:t>
            </w:r>
            <w:r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  <w:p w14:paraId="5B69F153" w14:textId="40B0B84A" w:rsidR="002110C2" w:rsidRPr="007037B9" w:rsidRDefault="002110C2" w:rsidP="002110C2">
            <w:pPr>
              <w:numPr>
                <w:ilvl w:val="0"/>
                <w:numId w:val="17"/>
              </w:numPr>
              <w:shd w:val="clear" w:color="auto" w:fill="FFFFFF"/>
              <w:spacing w:beforeAutospacing="1" w:afterAutospacing="1" w:line="360" w:lineRule="atLeast"/>
              <w:ind w:left="352" w:hanging="352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7037B9">
              <w:rPr>
                <w:rFonts w:ascii="Arial" w:eastAsia="Times New Roman" w:hAnsi="Arial" w:cs="Arial"/>
                <w:sz w:val="28"/>
                <w:szCs w:val="28"/>
                <w:bdr w:val="none" w:sz="0" w:space="0" w:color="auto" w:frame="1"/>
                <w:lang w:eastAsia="en-GB"/>
              </w:rPr>
              <w:t>Be patient, empathetic, warm and friendly.</w:t>
            </w:r>
          </w:p>
          <w:p w14:paraId="0A5BD9FE" w14:textId="77777777" w:rsidR="002110C2" w:rsidRPr="007037B9" w:rsidRDefault="002110C2" w:rsidP="002110C2">
            <w:pPr>
              <w:pStyle w:val="ListParagraph"/>
              <w:numPr>
                <w:ilvl w:val="0"/>
                <w:numId w:val="17"/>
              </w:numPr>
              <w:ind w:left="352" w:hanging="352"/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eastAsia="Times New Roman" w:hAnsi="Arial" w:cs="Arial"/>
                <w:sz w:val="28"/>
                <w:szCs w:val="28"/>
                <w:bdr w:val="none" w:sz="0" w:space="0" w:color="auto" w:frame="1"/>
                <w:lang w:eastAsia="en-GB"/>
              </w:rPr>
              <w:t>Have good verbal communication skills</w:t>
            </w:r>
            <w:r>
              <w:rPr>
                <w:rFonts w:ascii="Arial" w:eastAsia="Times New Roman" w:hAnsi="Arial" w:cs="Arial"/>
                <w:sz w:val="28"/>
                <w:szCs w:val="28"/>
                <w:bdr w:val="none" w:sz="0" w:space="0" w:color="auto" w:frame="1"/>
                <w:lang w:eastAsia="en-GB"/>
              </w:rPr>
              <w:t>.</w:t>
            </w:r>
          </w:p>
          <w:p w14:paraId="00C69AC7" w14:textId="71E18BEA" w:rsidR="002110C2" w:rsidRDefault="002110C2" w:rsidP="002110C2">
            <w:pPr>
              <w:pStyle w:val="ListParagraph"/>
              <w:numPr>
                <w:ilvl w:val="0"/>
                <w:numId w:val="17"/>
              </w:numPr>
              <w:ind w:left="352" w:hanging="352"/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t>Enjoy meeting new people</w:t>
            </w:r>
            <w:r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Pr="007037B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74C1796E" w14:textId="07E1EA26" w:rsidR="002110C2" w:rsidRPr="007037B9" w:rsidRDefault="002110C2" w:rsidP="002110C2">
            <w:pPr>
              <w:pStyle w:val="ListParagraph"/>
              <w:numPr>
                <w:ilvl w:val="0"/>
                <w:numId w:val="17"/>
              </w:numPr>
              <w:ind w:left="352" w:hanging="35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e physically fit enough to guide a person.</w:t>
            </w:r>
          </w:p>
          <w:p w14:paraId="331BD243" w14:textId="77777777" w:rsidR="002110C2" w:rsidRDefault="002110C2" w:rsidP="002110C2">
            <w:pPr>
              <w:pStyle w:val="ListParagraph"/>
              <w:numPr>
                <w:ilvl w:val="0"/>
                <w:numId w:val="17"/>
              </w:numPr>
              <w:ind w:left="352" w:hanging="352"/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t>Able to work in compliance with Vision Northumberland’s policies and procedures</w:t>
            </w:r>
            <w:r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  <w:p w14:paraId="2EB46830" w14:textId="77777777" w:rsidR="002110C2" w:rsidRDefault="002110C2" w:rsidP="002110C2">
            <w:pPr>
              <w:pStyle w:val="ListParagraph"/>
              <w:numPr>
                <w:ilvl w:val="0"/>
                <w:numId w:val="17"/>
              </w:numPr>
              <w:ind w:left="352" w:hanging="352"/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t>Willingness to undertake any tr</w:t>
            </w:r>
            <w:r>
              <w:rPr>
                <w:rFonts w:ascii="Arial" w:hAnsi="Arial" w:cs="Arial"/>
                <w:bCs/>
                <w:sz w:val="28"/>
                <w:szCs w:val="28"/>
              </w:rPr>
              <w:t>aining as reasonably requested.</w:t>
            </w:r>
          </w:p>
          <w:p w14:paraId="717821D0" w14:textId="67BC75B7" w:rsidR="002110C2" w:rsidRDefault="002110C2" w:rsidP="002110C2">
            <w:pPr>
              <w:pStyle w:val="ListParagraph"/>
              <w:numPr>
                <w:ilvl w:val="0"/>
                <w:numId w:val="17"/>
              </w:numPr>
              <w:ind w:left="352" w:hanging="35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inimum age for this role is 18.</w:t>
            </w:r>
          </w:p>
          <w:p w14:paraId="28B62A7D" w14:textId="0EAF896F" w:rsidR="002110C2" w:rsidRDefault="002110C2" w:rsidP="002110C2">
            <w:pPr>
              <w:pStyle w:val="ListParagraph"/>
              <w:numPr>
                <w:ilvl w:val="0"/>
                <w:numId w:val="17"/>
              </w:numPr>
              <w:ind w:left="352" w:hanging="35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</w:t>
            </w:r>
            <w:r w:rsidR="00807B69">
              <w:rPr>
                <w:rFonts w:ascii="Arial" w:hAnsi="Arial" w:cs="Arial"/>
                <w:bCs/>
                <w:sz w:val="28"/>
                <w:szCs w:val="28"/>
              </w:rPr>
              <w:t>n enhanced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DBS check will be required.</w:t>
            </w:r>
          </w:p>
          <w:p w14:paraId="43EE5F35" w14:textId="4D5E1E12" w:rsidR="002110C2" w:rsidRPr="002110C2" w:rsidRDefault="002110C2" w:rsidP="002110C2">
            <w:pPr>
              <w:pStyle w:val="ListParagraph"/>
              <w:ind w:left="352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2110C2" w14:paraId="5CB0FFE0" w14:textId="77777777" w:rsidTr="007727B5">
        <w:tc>
          <w:tcPr>
            <w:tcW w:w="3823" w:type="dxa"/>
          </w:tcPr>
          <w:p w14:paraId="14B60FBA" w14:textId="6E5793E6" w:rsidR="002110C2" w:rsidRPr="007727B5" w:rsidRDefault="002110C2" w:rsidP="002110C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727B5">
              <w:rPr>
                <w:rFonts w:ascii="Arial" w:hAnsi="Arial" w:cs="Arial"/>
                <w:b/>
                <w:bCs/>
                <w:sz w:val="32"/>
                <w:szCs w:val="32"/>
              </w:rPr>
              <w:t>Reimbursement of expenses</w:t>
            </w:r>
          </w:p>
        </w:tc>
        <w:tc>
          <w:tcPr>
            <w:tcW w:w="6799" w:type="dxa"/>
          </w:tcPr>
          <w:p w14:paraId="4BC5E9A7" w14:textId="54437D47" w:rsidR="002110C2" w:rsidRDefault="002110C2" w:rsidP="002110C2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2110C2">
              <w:rPr>
                <w:rFonts w:ascii="Arial" w:hAnsi="Arial" w:cs="Arial"/>
                <w:bCs/>
                <w:sz w:val="28"/>
                <w:szCs w:val="28"/>
              </w:rPr>
              <w:t>Vision Northumberland will cover out of pocket expenses directly related to your volunteering.</w:t>
            </w:r>
          </w:p>
          <w:p w14:paraId="3C29F47F" w14:textId="77777777" w:rsidR="002110C2" w:rsidRPr="002110C2" w:rsidRDefault="002110C2" w:rsidP="002110C2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0FA23D00" w14:textId="4D03B2D0" w:rsidR="002110C2" w:rsidRPr="002110C2" w:rsidRDefault="002110C2" w:rsidP="002110C2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2110C2">
              <w:rPr>
                <w:rFonts w:ascii="Arial" w:hAnsi="Arial" w:cs="Arial"/>
                <w:sz w:val="28"/>
                <w:szCs w:val="28"/>
              </w:rPr>
              <w:t xml:space="preserve">Those driving on behalf of Vision Northumberland, using your own vehicle, will be reimbursed at </w:t>
            </w:r>
            <w:r w:rsidRPr="002110C2">
              <w:rPr>
                <w:rFonts w:ascii="Arial" w:hAnsi="Arial" w:cs="Arial"/>
                <w:b/>
                <w:sz w:val="28"/>
                <w:szCs w:val="28"/>
              </w:rPr>
              <w:t>0.45p per mile</w:t>
            </w:r>
          </w:p>
          <w:p w14:paraId="27860D17" w14:textId="5A985740" w:rsidR="002110C2" w:rsidRPr="002110C2" w:rsidRDefault="002110C2" w:rsidP="002110C2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bookmarkStart w:id="0" w:name="_GoBack"/>
        <w:bookmarkEnd w:id="0"/>
      </w:tr>
      <w:tr w:rsidR="002110C2" w14:paraId="3F91F5AE" w14:textId="77777777" w:rsidTr="007727B5">
        <w:tc>
          <w:tcPr>
            <w:tcW w:w="3823" w:type="dxa"/>
          </w:tcPr>
          <w:p w14:paraId="66488925" w14:textId="0CB8A8F9" w:rsidR="002110C2" w:rsidRPr="007727B5" w:rsidRDefault="002110C2" w:rsidP="002110C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727B5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Application Process</w:t>
            </w:r>
          </w:p>
        </w:tc>
        <w:tc>
          <w:tcPr>
            <w:tcW w:w="6799" w:type="dxa"/>
          </w:tcPr>
          <w:p w14:paraId="0E194294" w14:textId="77777777" w:rsidR="00807B69" w:rsidRPr="007037B9" w:rsidRDefault="00807B69" w:rsidP="00807B6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t>Fo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r an informal chat, please call </w:t>
            </w:r>
            <w:r w:rsidRPr="007037B9">
              <w:rPr>
                <w:rFonts w:ascii="Arial" w:hAnsi="Arial" w:cs="Arial"/>
                <w:bCs/>
                <w:sz w:val="28"/>
                <w:szCs w:val="28"/>
              </w:rPr>
              <w:t xml:space="preserve">Rachael </w:t>
            </w:r>
            <w:r>
              <w:rPr>
                <w:rFonts w:ascii="Arial" w:hAnsi="Arial" w:cs="Arial"/>
                <w:bCs/>
                <w:sz w:val="28"/>
                <w:szCs w:val="28"/>
              </w:rPr>
              <w:t>(</w:t>
            </w:r>
            <w:r w:rsidRPr="007037B9">
              <w:rPr>
                <w:rFonts w:ascii="Arial" w:hAnsi="Arial" w:cs="Arial"/>
                <w:bCs/>
                <w:sz w:val="28"/>
                <w:szCs w:val="28"/>
              </w:rPr>
              <w:t>Volunteer Coordina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tor) </w:t>
            </w:r>
            <w:r w:rsidRPr="007037B9">
              <w:rPr>
                <w:rFonts w:ascii="Arial" w:hAnsi="Arial" w:cs="Arial"/>
                <w:bCs/>
                <w:sz w:val="28"/>
                <w:szCs w:val="28"/>
              </w:rPr>
              <w:t>on 01670 514316.</w:t>
            </w:r>
          </w:p>
          <w:p w14:paraId="7A1BE953" w14:textId="77777777" w:rsidR="00807B69" w:rsidRPr="007037B9" w:rsidRDefault="00807B69" w:rsidP="00807B6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BD312E2" w14:textId="77777777" w:rsidR="00807B69" w:rsidRDefault="00807B69" w:rsidP="00807B6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t xml:space="preserve">An application form can be obtained by calling or emailing </w:t>
            </w:r>
            <w:hyperlink r:id="rId9" w:history="1">
              <w:r w:rsidRPr="00064F40">
                <w:rPr>
                  <w:rStyle w:val="Hyperlink"/>
                  <w:rFonts w:ascii="Arial" w:hAnsi="Arial" w:cs="Arial"/>
                  <w:bCs/>
                  <w:sz w:val="28"/>
                  <w:szCs w:val="28"/>
                </w:rPr>
                <w:t>Rachael.bond@visionnorthumebrland.org.uk</w:t>
              </w:r>
            </w:hyperlink>
            <w:r w:rsidRPr="007037B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0B883A27" w14:textId="77777777" w:rsidR="00807B69" w:rsidRDefault="00807B69" w:rsidP="00807B6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51FD3838" w14:textId="77777777" w:rsidR="002110C2" w:rsidRDefault="00807B69" w:rsidP="00807B6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t xml:space="preserve">On receipt of your application form, we will invite you in for a chat and discuss the role in more detail. </w:t>
            </w:r>
          </w:p>
          <w:p w14:paraId="07C22F01" w14:textId="17B33B78" w:rsidR="00807B69" w:rsidRPr="002110C2" w:rsidRDefault="00807B69" w:rsidP="00807B6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1F7A3A26" w14:textId="77777777" w:rsidR="00C469F8" w:rsidRDefault="00C469F8" w:rsidP="00EC3C4E">
      <w:pPr>
        <w:rPr>
          <w:rFonts w:ascii="Arial" w:hAnsi="Arial" w:cs="Arial"/>
          <w:b/>
          <w:sz w:val="36"/>
          <w:szCs w:val="36"/>
        </w:rPr>
      </w:pPr>
    </w:p>
    <w:sectPr w:rsidR="00C469F8" w:rsidSect="00807B69">
      <w:headerReference w:type="default" r:id="rId10"/>
      <w:footerReference w:type="default" r:id="rId11"/>
      <w:pgSz w:w="11906" w:h="16838"/>
      <w:pgMar w:top="426" w:right="707" w:bottom="568" w:left="567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994CE" w14:textId="77777777" w:rsidR="00CF43FB" w:rsidRDefault="00CF43FB" w:rsidP="00CF43FB">
      <w:pPr>
        <w:spacing w:after="0" w:line="240" w:lineRule="auto"/>
      </w:pPr>
      <w:r>
        <w:separator/>
      </w:r>
    </w:p>
  </w:endnote>
  <w:endnote w:type="continuationSeparator" w:id="0">
    <w:p w14:paraId="6CE4130D" w14:textId="77777777" w:rsidR="00CF43FB" w:rsidRDefault="00CF43FB" w:rsidP="00CF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3973B" w14:textId="3BEA56EB" w:rsidR="00776D39" w:rsidRPr="00776D39" w:rsidRDefault="00776D39">
    <w:pPr>
      <w:pStyle w:val="Footer"/>
      <w:jc w:val="right"/>
      <w:rPr>
        <w:rFonts w:ascii="Arial" w:hAnsi="Arial" w:cs="Arial"/>
      </w:rPr>
    </w:pPr>
  </w:p>
  <w:p w14:paraId="0AED8B27" w14:textId="710471FD" w:rsidR="008E2F12" w:rsidRPr="002855D8" w:rsidRDefault="002110C2" w:rsidP="00776D39">
    <w:pPr>
      <w:pStyle w:val="Footer"/>
      <w:rPr>
        <w:rFonts w:ascii="Arial" w:hAnsi="Arial" w:cs="Arial"/>
        <w:sz w:val="28"/>
        <w:szCs w:val="28"/>
      </w:rPr>
    </w:pPr>
    <w:r>
      <w:rPr>
        <w:rFonts w:ascii="Arial" w:hAnsi="Arial" w:cs="Arial"/>
        <w:bCs/>
        <w:sz w:val="28"/>
        <w:szCs w:val="28"/>
      </w:rPr>
      <w:t>Volunteer Role Descriptions</w:t>
    </w:r>
    <w:r>
      <w:rPr>
        <w:rFonts w:ascii="Arial" w:hAnsi="Arial" w:cs="Arial"/>
        <w:bCs/>
        <w:sz w:val="28"/>
        <w:szCs w:val="28"/>
      </w:rPr>
      <w:tab/>
    </w:r>
    <w:r>
      <w:rPr>
        <w:rFonts w:ascii="Arial" w:hAnsi="Arial" w:cs="Arial"/>
        <w:bCs/>
        <w:sz w:val="28"/>
        <w:szCs w:val="28"/>
      </w:rPr>
      <w:tab/>
      <w:t>March</w:t>
    </w:r>
    <w:r w:rsidR="002855D8">
      <w:rPr>
        <w:rFonts w:ascii="Arial" w:hAnsi="Arial" w:cs="Arial"/>
        <w:bCs/>
        <w:sz w:val="28"/>
        <w:szCs w:val="28"/>
      </w:rPr>
      <w:t xml:space="preserve"> 202</w:t>
    </w:r>
    <w:r>
      <w:rPr>
        <w:rFonts w:ascii="Arial" w:hAnsi="Arial" w:cs="Arial"/>
        <w:bCs/>
        <w:sz w:val="28"/>
        <w:szCs w:val="28"/>
      </w:rPr>
      <w:t>5</w:t>
    </w:r>
    <w:r w:rsidR="002855D8">
      <w:rPr>
        <w:rFonts w:ascii="Arial" w:hAnsi="Arial" w:cs="Arial"/>
        <w:bCs/>
        <w:sz w:val="28"/>
        <w:szCs w:val="28"/>
      </w:rPr>
      <w:t xml:space="preserve"> </w:t>
    </w:r>
    <w:r w:rsidR="00216A34">
      <w:rPr>
        <w:rFonts w:ascii="Arial" w:hAnsi="Arial" w:cs="Arial"/>
        <w:bCs/>
        <w:sz w:val="28"/>
        <w:szCs w:val="28"/>
      </w:rPr>
      <w:t>–</w:t>
    </w:r>
    <w:r w:rsidR="002855D8">
      <w:rPr>
        <w:rFonts w:ascii="Arial" w:hAnsi="Arial" w:cs="Arial"/>
        <w:bCs/>
        <w:sz w:val="28"/>
        <w:szCs w:val="28"/>
      </w:rPr>
      <w:t xml:space="preserve"> </w:t>
    </w:r>
    <w:r w:rsidR="004B42DF" w:rsidRPr="002855D8">
      <w:rPr>
        <w:rFonts w:ascii="Arial" w:hAnsi="Arial" w:cs="Arial"/>
        <w:bCs/>
        <w:sz w:val="28"/>
        <w:szCs w:val="28"/>
      </w:rPr>
      <w:t>V</w:t>
    </w:r>
    <w:r>
      <w:rPr>
        <w:rFonts w:ascii="Arial" w:hAnsi="Arial" w:cs="Arial"/>
        <w:bCs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7209D" w14:textId="77777777" w:rsidR="00CF43FB" w:rsidRDefault="00CF43FB" w:rsidP="00CF43FB">
      <w:pPr>
        <w:spacing w:after="0" w:line="240" w:lineRule="auto"/>
      </w:pPr>
      <w:r>
        <w:separator/>
      </w:r>
    </w:p>
  </w:footnote>
  <w:footnote w:type="continuationSeparator" w:id="0">
    <w:p w14:paraId="29A85599" w14:textId="77777777" w:rsidR="00CF43FB" w:rsidRDefault="00CF43FB" w:rsidP="00CF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725AC" w14:textId="77777777" w:rsidR="00BF7990" w:rsidRDefault="00BF7990">
    <w:pPr>
      <w:pStyle w:val="Header"/>
    </w:pP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693"/>
    <w:multiLevelType w:val="hybridMultilevel"/>
    <w:tmpl w:val="23B09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2ACD"/>
    <w:multiLevelType w:val="multilevel"/>
    <w:tmpl w:val="8C30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561E9"/>
    <w:multiLevelType w:val="multilevel"/>
    <w:tmpl w:val="E59A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F2115"/>
    <w:multiLevelType w:val="multilevel"/>
    <w:tmpl w:val="92EA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02362F"/>
    <w:multiLevelType w:val="hybridMultilevel"/>
    <w:tmpl w:val="B13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E2C08"/>
    <w:multiLevelType w:val="hybridMultilevel"/>
    <w:tmpl w:val="E4EA8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8271A"/>
    <w:multiLevelType w:val="hybridMultilevel"/>
    <w:tmpl w:val="B6AC62A0"/>
    <w:lvl w:ilvl="0" w:tplc="EAEAA82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1577C"/>
    <w:multiLevelType w:val="multilevel"/>
    <w:tmpl w:val="D1B6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C2AC0"/>
    <w:multiLevelType w:val="multilevel"/>
    <w:tmpl w:val="E83C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1C6E1E"/>
    <w:multiLevelType w:val="multilevel"/>
    <w:tmpl w:val="A520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2130E0"/>
    <w:multiLevelType w:val="hybridMultilevel"/>
    <w:tmpl w:val="62D4E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663F5"/>
    <w:multiLevelType w:val="multilevel"/>
    <w:tmpl w:val="E83C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1954A6"/>
    <w:multiLevelType w:val="hybridMultilevel"/>
    <w:tmpl w:val="A6AC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64D4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57365"/>
    <w:multiLevelType w:val="hybridMultilevel"/>
    <w:tmpl w:val="7F44D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C0CB2"/>
    <w:multiLevelType w:val="hybridMultilevel"/>
    <w:tmpl w:val="642EB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9380A"/>
    <w:multiLevelType w:val="multilevel"/>
    <w:tmpl w:val="382E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785FB5"/>
    <w:multiLevelType w:val="hybridMultilevel"/>
    <w:tmpl w:val="EFE85CE0"/>
    <w:lvl w:ilvl="0" w:tplc="1F98860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2"/>
  </w:num>
  <w:num w:numId="8">
    <w:abstractNumId w:val="9"/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6"/>
  </w:num>
  <w:num w:numId="11">
    <w:abstractNumId w:val="6"/>
  </w:num>
  <w:num w:numId="12">
    <w:abstractNumId w:val="3"/>
  </w:num>
  <w:num w:numId="13">
    <w:abstractNumId w:val="11"/>
  </w:num>
  <w:num w:numId="14">
    <w:abstractNumId w:val="15"/>
  </w:num>
  <w:num w:numId="15">
    <w:abstractNumId w:val="1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B5"/>
    <w:rsid w:val="0000365E"/>
    <w:rsid w:val="00075A3A"/>
    <w:rsid w:val="00156D4A"/>
    <w:rsid w:val="001B2399"/>
    <w:rsid w:val="001C4BDC"/>
    <w:rsid w:val="001D3C7E"/>
    <w:rsid w:val="002110C2"/>
    <w:rsid w:val="00216A34"/>
    <w:rsid w:val="00224765"/>
    <w:rsid w:val="00231054"/>
    <w:rsid w:val="002603B3"/>
    <w:rsid w:val="002855D8"/>
    <w:rsid w:val="00303838"/>
    <w:rsid w:val="00344F9D"/>
    <w:rsid w:val="00372DAD"/>
    <w:rsid w:val="003A0C61"/>
    <w:rsid w:val="003A7169"/>
    <w:rsid w:val="003E3746"/>
    <w:rsid w:val="00403A1F"/>
    <w:rsid w:val="00414F7B"/>
    <w:rsid w:val="00425ABD"/>
    <w:rsid w:val="004374E3"/>
    <w:rsid w:val="004837B4"/>
    <w:rsid w:val="004B42DF"/>
    <w:rsid w:val="00525069"/>
    <w:rsid w:val="0053626C"/>
    <w:rsid w:val="005B6703"/>
    <w:rsid w:val="0063557D"/>
    <w:rsid w:val="006945B5"/>
    <w:rsid w:val="006A3050"/>
    <w:rsid w:val="006D0AFC"/>
    <w:rsid w:val="007061E9"/>
    <w:rsid w:val="00722415"/>
    <w:rsid w:val="0072698E"/>
    <w:rsid w:val="007313D5"/>
    <w:rsid w:val="007476AF"/>
    <w:rsid w:val="007553BD"/>
    <w:rsid w:val="007727B5"/>
    <w:rsid w:val="00776D39"/>
    <w:rsid w:val="007B6B87"/>
    <w:rsid w:val="008039EF"/>
    <w:rsid w:val="00807B69"/>
    <w:rsid w:val="008954F1"/>
    <w:rsid w:val="008E2F12"/>
    <w:rsid w:val="009357B0"/>
    <w:rsid w:val="00970B57"/>
    <w:rsid w:val="009739BB"/>
    <w:rsid w:val="00982CBA"/>
    <w:rsid w:val="009A57FD"/>
    <w:rsid w:val="00A1704C"/>
    <w:rsid w:val="00A25E70"/>
    <w:rsid w:val="00A83037"/>
    <w:rsid w:val="00A85FE6"/>
    <w:rsid w:val="00AC4063"/>
    <w:rsid w:val="00AE4A2A"/>
    <w:rsid w:val="00B05453"/>
    <w:rsid w:val="00B3376D"/>
    <w:rsid w:val="00BE530E"/>
    <w:rsid w:val="00BF7990"/>
    <w:rsid w:val="00C462AE"/>
    <w:rsid w:val="00C469F8"/>
    <w:rsid w:val="00CF43FB"/>
    <w:rsid w:val="00D0605A"/>
    <w:rsid w:val="00D22B2E"/>
    <w:rsid w:val="00D625B6"/>
    <w:rsid w:val="00DC5FBF"/>
    <w:rsid w:val="00DD0D90"/>
    <w:rsid w:val="00DE36CE"/>
    <w:rsid w:val="00E84F4D"/>
    <w:rsid w:val="00E9220E"/>
    <w:rsid w:val="00EA7203"/>
    <w:rsid w:val="00EC3C4E"/>
    <w:rsid w:val="00ED7069"/>
    <w:rsid w:val="00ED77DA"/>
    <w:rsid w:val="00EE5717"/>
    <w:rsid w:val="00F17EDB"/>
    <w:rsid w:val="00F22F79"/>
    <w:rsid w:val="00F435AC"/>
    <w:rsid w:val="00FA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AF5FF5E"/>
  <w15:docId w15:val="{9AAFBA1C-5459-4781-89FD-232FDF44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45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4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3FB"/>
  </w:style>
  <w:style w:type="paragraph" w:styleId="Footer">
    <w:name w:val="footer"/>
    <w:basedOn w:val="Normal"/>
    <w:link w:val="FooterChar"/>
    <w:uiPriority w:val="99"/>
    <w:unhideWhenUsed/>
    <w:rsid w:val="00CF4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3FB"/>
  </w:style>
  <w:style w:type="paragraph" w:styleId="ListParagraph">
    <w:name w:val="List Paragraph"/>
    <w:basedOn w:val="Normal"/>
    <w:uiPriority w:val="34"/>
    <w:qFormat/>
    <w:rsid w:val="00CF43FB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CF43FB"/>
    <w:pPr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F43FB"/>
    <w:rPr>
      <w:rFonts w:ascii="Arial" w:eastAsia="Times New Roman" w:hAnsi="Arial" w:cs="Arial"/>
      <w:sz w:val="18"/>
      <w:szCs w:val="24"/>
    </w:rPr>
  </w:style>
  <w:style w:type="paragraph" w:styleId="NormalWeb">
    <w:name w:val="Normal (Web)"/>
    <w:basedOn w:val="Normal"/>
    <w:uiPriority w:val="99"/>
    <w:semiHidden/>
    <w:unhideWhenUsed/>
    <w:rsid w:val="0097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83037"/>
  </w:style>
  <w:style w:type="character" w:styleId="Strong">
    <w:name w:val="Strong"/>
    <w:basedOn w:val="DefaultParagraphFont"/>
    <w:uiPriority w:val="22"/>
    <w:qFormat/>
    <w:rsid w:val="00A25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chael.bond@visionnorthumebr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3F77-D6C7-40B3-BB83-54B4CEB0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tuart</dc:creator>
  <cp:lastModifiedBy>Paula Hately</cp:lastModifiedBy>
  <cp:revision>4</cp:revision>
  <cp:lastPrinted>2024-06-19T10:25:00Z</cp:lastPrinted>
  <dcterms:created xsi:type="dcterms:W3CDTF">2025-03-20T10:31:00Z</dcterms:created>
  <dcterms:modified xsi:type="dcterms:W3CDTF">2025-03-20T12:29:00Z</dcterms:modified>
</cp:coreProperties>
</file>